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782" w:rsidRPr="00226CAB" w:rsidRDefault="00EB7F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7150</wp:posOffset>
            </wp:positionV>
            <wp:extent cx="600710" cy="575945"/>
            <wp:effectExtent l="19050" t="0" r="889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57150</wp:posOffset>
            </wp:positionV>
            <wp:extent cx="591185" cy="575945"/>
            <wp:effectExtent l="19050" t="0" r="0" b="0"/>
            <wp:wrapThrough wrapText="bothSides">
              <wp:wrapPolygon edited="0">
                <wp:start x="-696" y="0"/>
                <wp:lineTo x="-696" y="20719"/>
                <wp:lineTo x="21577" y="20719"/>
                <wp:lineTo x="21577" y="0"/>
                <wp:lineTo x="-696" y="0"/>
              </wp:wrapPolygon>
            </wp:wrapThrough>
            <wp:docPr id="3" name="Picture 1" descr="logo_akü mühendi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kü mühendis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sz w:val="20"/>
        </w:rPr>
        <w:t xml:space="preserve">  </w:t>
      </w:r>
      <w:r w:rsidR="00C04782" w:rsidRPr="00226CAB">
        <w:rPr>
          <w:rFonts w:ascii="Times New Roman" w:hAnsi="Times New Roman" w:cs="Times New Roman"/>
          <w:sz w:val="20"/>
        </w:rPr>
        <w:t>T.C.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MÜHEND</w:t>
      </w:r>
      <w:bookmarkStart w:id="0" w:name="_GoBack"/>
      <w:bookmarkEnd w:id="0"/>
      <w:r w:rsidRPr="00226CAB">
        <w:rPr>
          <w:rFonts w:ascii="Times New Roman" w:hAnsi="Times New Roman" w:cs="Times New Roman"/>
          <w:sz w:val="20"/>
        </w:rPr>
        <w:t>İSLİK FAKÜLTESİ</w:t>
      </w:r>
    </w:p>
    <w:p w:rsidR="00C04782" w:rsidRDefault="00C04782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E4C91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E4C91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Stajyer Öğrenci Puantaj Formu</w:t>
      </w: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CE4C91" w:rsidRPr="00226CAB" w:rsidTr="00C04782">
        <w:trPr>
          <w:trHeight w:val="276"/>
        </w:trPr>
        <w:tc>
          <w:tcPr>
            <w:tcW w:w="3794" w:type="dxa"/>
            <w:gridSpan w:val="2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Öğrencinin</w:t>
            </w: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Bölüm/Program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Numarası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Adı Soyadı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aşlangıç Tarihi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bottom w:val="single" w:sz="4" w:space="0" w:color="auto"/>
            </w:tcBorders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itiş Tari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Kayıt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</w:tcBorders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15910" w:rsidRPr="00226CAB" w:rsidTr="00C04782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910" w:rsidRPr="00226CAB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15910" w:rsidRPr="00226CAB" w:rsidTr="00C04782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910" w:rsidRPr="00226CAB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26CAB" w:rsidRPr="00C04782" w:rsidRDefault="00226CAB" w:rsidP="00226CAB">
      <w:pPr>
        <w:pStyle w:val="AralkYok"/>
        <w:rPr>
          <w:rFonts w:ascii="Times New Roman" w:hAnsi="Times New Roman" w:cs="Times New Roman"/>
          <w:sz w:val="24"/>
        </w:rPr>
      </w:pPr>
    </w:p>
    <w:p w:rsidR="00226CAB" w:rsidRPr="00C04782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Kontrol eden</w:t>
      </w:r>
    </w:p>
    <w:p w:rsidR="00CE4C91" w:rsidRPr="00C04782" w:rsidRDefault="00CE4C91" w:rsidP="00226CA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226CAB" w:rsidRPr="00C04782" w:rsidRDefault="00CE4C91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r w:rsidRPr="00C04782">
        <w:rPr>
          <w:rFonts w:ascii="Times New Roman" w:hAnsi="Times New Roman" w:cs="Times New Roman"/>
          <w:b/>
          <w:sz w:val="20"/>
          <w:u w:val="single"/>
        </w:rPr>
        <w:t>İşveren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="00C04782"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>Staj Koordinatörü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</w:t>
      </w:r>
      <w:proofErr w:type="gramStart"/>
      <w:r w:rsidRPr="00C04782">
        <w:rPr>
          <w:rFonts w:ascii="Times New Roman" w:hAnsi="Times New Roman" w:cs="Times New Roman"/>
          <w:sz w:val="20"/>
        </w:rPr>
        <w:t>Soyadı :</w:t>
      </w:r>
      <w:proofErr w:type="gramEnd"/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="00C04782" w:rsidRPr="00C04782">
        <w:rPr>
          <w:rFonts w:ascii="Times New Roman" w:hAnsi="Times New Roman" w:cs="Times New Roman"/>
          <w:sz w:val="20"/>
        </w:rPr>
        <w:tab/>
      </w: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Soyadı :</w:t>
      </w: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 xml:space="preserve">İmza ve Kaşe            </w:t>
      </w:r>
      <w:proofErr w:type="gramStart"/>
      <w:r w:rsidRPr="00C04782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="00C04782"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>İmza ve Kaşe              :</w:t>
      </w: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Default="00CE4C91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C04782">
        <w:rPr>
          <w:rFonts w:ascii="Times New Roman" w:hAnsi="Times New Roman" w:cs="Times New Roman"/>
          <w:b/>
          <w:sz w:val="20"/>
        </w:rPr>
        <w:t>Açıklama :</w:t>
      </w:r>
      <w:proofErr w:type="gramEnd"/>
      <w:r w:rsidRPr="00C04782">
        <w:rPr>
          <w:rFonts w:ascii="Times New Roman" w:hAnsi="Times New Roman" w:cs="Times New Roman"/>
          <w:b/>
          <w:sz w:val="20"/>
        </w:rPr>
        <w:t xml:space="preserve"> </w:t>
      </w:r>
    </w:p>
    <w:p w:rsidR="00C04782" w:rsidRPr="00C04782" w:rsidRDefault="00C04782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</w:p>
    <w:p w:rsidR="00CE4C91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1. Bu belgenin biten ay itibariyle en geç bir hafta içerisinde işveren tarafından onaylanarak Üniversitemizin ilgili birimine gönderilmesi gerekmektedir. Puantaj formunun gönderilmemesi halinde sigorta pirimi yatırılmayacaktır.</w:t>
      </w:r>
    </w:p>
    <w:p w:rsidR="00C04782" w:rsidRPr="00C04782" w:rsidRDefault="00C04782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2. Okul ve işveren tarafından onaylanmayan belgeler işleme alınmayacak olup, onaylanan formların en geç bir hafta içerisinde okumakta olduğunuz biriminize ulaşması gerekmektedir.</w:t>
      </w: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226CAB" w:rsidRPr="00C04782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Pr="00CE4C91" w:rsidRDefault="00226CAB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226CAB" w:rsidRDefault="00226CAB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E4C91" w:rsidRDefault="00CE4C91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E4C91" w:rsidRDefault="00CE4C91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04782" w:rsidRPr="00226CAB" w:rsidRDefault="00EB7F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57150</wp:posOffset>
            </wp:positionV>
            <wp:extent cx="600710" cy="575945"/>
            <wp:effectExtent l="19050" t="0" r="8890" b="0"/>
            <wp:wrapSquare wrapText="bothSides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57150</wp:posOffset>
            </wp:positionV>
            <wp:extent cx="591185" cy="575945"/>
            <wp:effectExtent l="19050" t="0" r="0" b="0"/>
            <wp:wrapThrough wrapText="bothSides">
              <wp:wrapPolygon edited="0">
                <wp:start x="-696" y="0"/>
                <wp:lineTo x="-696" y="20719"/>
                <wp:lineTo x="21577" y="20719"/>
                <wp:lineTo x="21577" y="0"/>
                <wp:lineTo x="-696" y="0"/>
              </wp:wrapPolygon>
            </wp:wrapThrough>
            <wp:docPr id="5" name="Picture 1" descr="logo_akü mühendi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kü mühendis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sz w:val="20"/>
        </w:rPr>
        <w:t xml:space="preserve">  </w:t>
      </w:r>
      <w:r w:rsidR="00C04782" w:rsidRPr="00226CAB">
        <w:rPr>
          <w:rFonts w:ascii="Times New Roman" w:hAnsi="Times New Roman" w:cs="Times New Roman"/>
          <w:sz w:val="20"/>
        </w:rPr>
        <w:t>T.C.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MÜHENDİSLİK FAKÜLTESİ</w:t>
      </w: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Stajyer Öğrenci Puantaj Formu</w:t>
      </w: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C04782" w:rsidRPr="00226CAB" w:rsidTr="00FC5F50">
        <w:trPr>
          <w:trHeight w:val="276"/>
        </w:trPr>
        <w:tc>
          <w:tcPr>
            <w:tcW w:w="3794" w:type="dxa"/>
            <w:gridSpan w:val="2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Öğrencinin</w:t>
            </w: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Bölüm/Program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Numarası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Adı Soyadı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aşlangıç Tarihi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bottom w:val="single" w:sz="4" w:space="0" w:color="auto"/>
            </w:tcBorders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itiş Tari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Kayıt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04782" w:rsidRPr="00C04782" w:rsidRDefault="00C04782" w:rsidP="00C04782">
      <w:pPr>
        <w:pStyle w:val="AralkYok"/>
        <w:rPr>
          <w:rFonts w:ascii="Times New Roman" w:hAnsi="Times New Roman" w:cs="Times New Roman"/>
          <w:sz w:val="24"/>
        </w:rPr>
      </w:pPr>
    </w:p>
    <w:p w:rsidR="00C04782" w:rsidRP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Kontrol eden</w:t>
      </w:r>
    </w:p>
    <w:p w:rsidR="00C04782" w:rsidRPr="00C04782" w:rsidRDefault="00C04782" w:rsidP="00C04782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r w:rsidRPr="00C04782">
        <w:rPr>
          <w:rFonts w:ascii="Times New Roman" w:hAnsi="Times New Roman" w:cs="Times New Roman"/>
          <w:b/>
          <w:sz w:val="20"/>
          <w:u w:val="single"/>
        </w:rPr>
        <w:t>İşveren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>Staj Koordinatörü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</w:t>
      </w:r>
      <w:proofErr w:type="gramStart"/>
      <w:r w:rsidRPr="00C04782">
        <w:rPr>
          <w:rFonts w:ascii="Times New Roman" w:hAnsi="Times New Roman" w:cs="Times New Roman"/>
          <w:sz w:val="20"/>
        </w:rPr>
        <w:t>Soyadı :</w:t>
      </w:r>
      <w:proofErr w:type="gramEnd"/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Soyadı :</w:t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 xml:space="preserve">İmza ve Kaşe            </w:t>
      </w:r>
      <w:proofErr w:type="gramStart"/>
      <w:r w:rsidRPr="00C04782">
        <w:rPr>
          <w:rFonts w:ascii="Times New Roman" w:hAnsi="Times New Roman" w:cs="Times New Roman"/>
          <w:sz w:val="20"/>
        </w:rPr>
        <w:t xml:space="preserve">  :</w:t>
      </w:r>
      <w:proofErr w:type="gramEnd"/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  <w:t>İmza ve Kaşe              :</w:t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C04782">
        <w:rPr>
          <w:rFonts w:ascii="Times New Roman" w:hAnsi="Times New Roman" w:cs="Times New Roman"/>
          <w:b/>
          <w:sz w:val="20"/>
        </w:rPr>
        <w:t>Açıklama :</w:t>
      </w:r>
      <w:proofErr w:type="gramEnd"/>
      <w:r w:rsidRPr="00C04782">
        <w:rPr>
          <w:rFonts w:ascii="Times New Roman" w:hAnsi="Times New Roman" w:cs="Times New Roman"/>
          <w:b/>
          <w:sz w:val="20"/>
        </w:rPr>
        <w:t xml:space="preserve"> </w:t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</w:p>
    <w:p w:rsid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1. Bu belgenin biten ay itibariyle en geç bir hafta içerisinde işveren tarafından onaylanarak Üniversitemizin ilgili birimine gönderilmesi gerekmektedir. Puantaj formunun gönderilmemesi halinde sigorta pirimi yatırılmayacaktır.</w:t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2. Okul ve işveren tarafından onaylanmayan belgeler işleme alınmayacak olup, onaylanan formların en geç bir hafta içerisinde okumakta olduğunuz biriminize ulaşması gerekmektedir.</w:t>
      </w:r>
    </w:p>
    <w:sectPr w:rsidR="00C04782" w:rsidRPr="00C04782" w:rsidSect="00C04782">
      <w:headerReference w:type="default" r:id="rId9"/>
      <w:pgSz w:w="16838" w:h="11906" w:orient="landscape"/>
      <w:pgMar w:top="284" w:right="567" w:bottom="284" w:left="567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46F2" w:rsidRDefault="009D46F2" w:rsidP="00CE4C91">
      <w:pPr>
        <w:spacing w:after="0" w:line="240" w:lineRule="auto"/>
      </w:pPr>
      <w:r>
        <w:separator/>
      </w:r>
    </w:p>
  </w:endnote>
  <w:endnote w:type="continuationSeparator" w:id="0">
    <w:p w:rsidR="009D46F2" w:rsidRDefault="009D46F2" w:rsidP="00CE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46F2" w:rsidRDefault="009D46F2" w:rsidP="00CE4C91">
      <w:pPr>
        <w:spacing w:after="0" w:line="240" w:lineRule="auto"/>
      </w:pPr>
      <w:r>
        <w:separator/>
      </w:r>
    </w:p>
  </w:footnote>
  <w:footnote w:type="continuationSeparator" w:id="0">
    <w:p w:rsidR="009D46F2" w:rsidRDefault="009D46F2" w:rsidP="00CE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4782" w:rsidRDefault="00FC4BF8" w:rsidP="00C04782">
    <w:pPr>
      <w:pStyle w:val="stBilgi"/>
      <w:jc w:val="right"/>
    </w:pPr>
    <w:r>
      <w:t>Y</w:t>
    </w:r>
    <w:r w:rsidR="007E574A">
      <w:t>M-F-04</w:t>
    </w:r>
  </w:p>
  <w:p w:rsidR="00CE4C91" w:rsidRDefault="00CE4C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AB"/>
    <w:rsid w:val="00226CAB"/>
    <w:rsid w:val="002C3DAD"/>
    <w:rsid w:val="002D063C"/>
    <w:rsid w:val="00680EA2"/>
    <w:rsid w:val="00750248"/>
    <w:rsid w:val="007E574A"/>
    <w:rsid w:val="009D46F2"/>
    <w:rsid w:val="00B1008F"/>
    <w:rsid w:val="00B15910"/>
    <w:rsid w:val="00C04782"/>
    <w:rsid w:val="00CE4C91"/>
    <w:rsid w:val="00E81565"/>
    <w:rsid w:val="00EB7F82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EFB60"/>
  <w15:docId w15:val="{EE1F0CF3-9849-4BCA-8837-C599B640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26CA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C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2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4C91"/>
  </w:style>
  <w:style w:type="paragraph" w:styleId="AltBilgi">
    <w:name w:val="footer"/>
    <w:basedOn w:val="Normal"/>
    <w:link w:val="AltBilgiChar"/>
    <w:uiPriority w:val="99"/>
    <w:unhideWhenUsed/>
    <w:rsid w:val="00CE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8B42-8451-4E8A-86F9-EE36E2B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Aidata</cp:lastModifiedBy>
  <cp:revision>6</cp:revision>
  <dcterms:created xsi:type="dcterms:W3CDTF">2015-07-13T10:56:00Z</dcterms:created>
  <dcterms:modified xsi:type="dcterms:W3CDTF">2026-04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892089d0a9215d4be00f97f6774c95bda8c768924ff2c40ad8624b6c3a2d6</vt:lpwstr>
  </property>
</Properties>
</file>